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A6" w:rsidRPr="000A2EA6" w:rsidRDefault="000641C8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</w:pPr>
      <w:r w:rsidRPr="000641C8">
        <w:rPr>
          <w:rFonts w:ascii="Times New Roman" w:hAnsi="Times New Roman"/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1.1pt;margin-top:-45.2pt;width:177.2pt;height:46.95pt;z-index:251662336;mso-width-relative:margin;mso-height-relative:margin" stroked="f">
            <v:textbox>
              <w:txbxContent>
                <w:p w:rsidR="005403F2" w:rsidRPr="005403F2" w:rsidRDefault="005403F2" w:rsidP="005403F2">
                  <w:r>
                    <w:rPr>
                      <w:noProof/>
                      <w:lang w:val="fr-FR"/>
                    </w:rPr>
                    <w:drawing>
                      <wp:inline distT="0" distB="0" distL="0" distR="0">
                        <wp:extent cx="2058035" cy="459105"/>
                        <wp:effectExtent l="19050" t="0" r="0" b="0"/>
                        <wp:docPr id="1" name="Image 0" descr="Expert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perti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C60">
        <w:rPr>
          <w:rFonts w:ascii="Times New Roman" w:hAnsi="Times New Roman"/>
          <w:sz w:val="18"/>
        </w:rPr>
        <w:t>COMPTE RENDU RAPPORT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EXPERTISE D</w:t>
      </w:r>
      <w:r w:rsidR="00B76E0B">
        <w:rPr>
          <w:rFonts w:ascii="Times New Roman" w:hAnsi="Times New Roman"/>
          <w:sz w:val="18"/>
        </w:rPr>
        <w:t>U</w:t>
      </w:r>
      <w:r>
        <w:rPr>
          <w:rFonts w:ascii="Times New Roman" w:hAnsi="Times New Roman"/>
          <w:sz w:val="18"/>
        </w:rPr>
        <w:t> :</w:t>
      </w:r>
      <w:r w:rsidR="00B76E0B">
        <w:rPr>
          <w:rFonts w:ascii="Times New Roman" w:hAnsi="Times New Roman"/>
          <w:sz w:val="18"/>
        </w:rPr>
        <w:t xml:space="preserve">     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ADRESSE :</w:t>
      </w:r>
      <w:r w:rsidR="00B76E0B">
        <w:rPr>
          <w:rFonts w:ascii="Times New Roman" w:hAnsi="Times New Roman"/>
          <w:sz w:val="18"/>
        </w:rPr>
        <w:t xml:space="preserve"> 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YPE DE SINISTRE :</w:t>
      </w:r>
    </w:p>
    <w:p w:rsidR="00B76E0B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ESENTS :</w:t>
      </w:r>
      <w:r w:rsidR="00B76E0B">
        <w:rPr>
          <w:rFonts w:ascii="Times New Roman" w:hAnsi="Times New Roman"/>
          <w:sz w:val="18"/>
        </w:rPr>
        <w:t xml:space="preserve">   </w:t>
      </w:r>
    </w:p>
    <w:p w:rsidR="000A2EA6" w:rsidRPr="000A2EA6" w:rsidRDefault="000A2EA6" w:rsidP="000A2EA6">
      <w:pPr>
        <w:ind w:left="2832" w:firstLine="708"/>
      </w:pPr>
      <w:r>
        <w:t xml:space="preserve">     </w:t>
      </w:r>
      <w:proofErr w:type="gramStart"/>
      <w:r>
        <w:t>sinistre</w:t>
      </w:r>
      <w:proofErr w:type="gramEnd"/>
    </w:p>
    <w:tbl>
      <w:tblPr>
        <w:tblStyle w:val="Grilleclaire-Accent5"/>
        <w:tblW w:w="12367" w:type="dxa"/>
        <w:tblInd w:w="-1168" w:type="dxa"/>
        <w:tblLayout w:type="fixed"/>
        <w:tblLook w:val="04A0"/>
      </w:tblPr>
      <w:tblGrid>
        <w:gridCol w:w="5104"/>
        <w:gridCol w:w="283"/>
        <w:gridCol w:w="284"/>
        <w:gridCol w:w="6696"/>
      </w:tblGrid>
      <w:tr w:rsidR="00AC4C60" w:rsidTr="00AC4C60">
        <w:trPr>
          <w:cnfStyle w:val="100000000000"/>
          <w:trHeight w:val="363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ptif /localisation</w:t>
            </w:r>
          </w:p>
        </w:tc>
        <w:tc>
          <w:tcPr>
            <w:tcW w:w="283" w:type="dxa"/>
          </w:tcPr>
          <w:p w:rsidR="00AC4C60" w:rsidRPr="00B76E0B" w:rsidRDefault="00AC4C60" w:rsidP="00481CE3">
            <w:pPr>
              <w:pStyle w:val="Retraitcorpsdetexte"/>
              <w:ind w:left="0"/>
              <w:jc w:val="center"/>
              <w:cnfStyle w:val="10000000000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oui</w:t>
            </w:r>
          </w:p>
        </w:tc>
        <w:tc>
          <w:tcPr>
            <w:tcW w:w="284" w:type="dxa"/>
          </w:tcPr>
          <w:p w:rsidR="00AC4C60" w:rsidRPr="00B76E0B" w:rsidRDefault="00AC4C60" w:rsidP="00481CE3">
            <w:pPr>
              <w:pStyle w:val="Retraitcorpsdetexte"/>
              <w:ind w:left="0"/>
              <w:jc w:val="center"/>
              <w:cnfStyle w:val="10000000000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non</w:t>
            </w:r>
          </w:p>
        </w:tc>
        <w:tc>
          <w:tcPr>
            <w:tcW w:w="6696" w:type="dxa"/>
          </w:tcPr>
          <w:p w:rsidR="00AC4C60" w:rsidRDefault="00AC4C60" w:rsidP="00AC4C60">
            <w:pPr>
              <w:pStyle w:val="Retraitcorpsdetexte"/>
              <w:ind w:left="0" w:right="57"/>
              <w:jc w:val="center"/>
              <w:cnfStyle w:val="100000000000"/>
              <w:rPr>
                <w:rFonts w:ascii="Times New Roman" w:hAnsi="Times New Roman"/>
                <w:i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lang w:val="en-GB"/>
              </w:rPr>
              <w:t>Constat</w:t>
            </w:r>
            <w:proofErr w:type="spellEnd"/>
          </w:p>
        </w:tc>
      </w:tr>
      <w:tr w:rsidR="00AC4C60" w:rsidTr="00AC4C60">
        <w:trPr>
          <w:cnfStyle w:val="000000100000"/>
          <w:trHeight w:val="269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5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9E2E5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9E2E5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A3E98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A3E98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Pr="00B76E0B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0641C8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fldChar w:fldCharType="begin"/>
            </w:r>
            <w:r w:rsidR="00AC4C60">
              <w:rPr>
                <w:rFonts w:ascii="Times New Roman" w:hAnsi="Times New Roman"/>
                <w:i/>
                <w:lang w:val="en-US"/>
              </w:rPr>
              <w:instrText xml:space="preserve"> MERGEFIELD VOTENO14 </w:instrText>
            </w:r>
            <w:r>
              <w:rPr>
                <w:rFonts w:ascii="Times New Roman" w:hAnsi="Times New Roman"/>
                <w:i/>
              </w:rPr>
              <w:fldChar w:fldCharType="end"/>
            </w:r>
            <w:r w:rsidR="00AC4C60">
              <w:rPr>
                <w:rFonts w:ascii="Times New Roman" w:hAnsi="Times New Roman"/>
                <w:i/>
                <w:noProof/>
                <w:lang w:val="en-US"/>
              </w:rPr>
              <w:t xml:space="preserve"> </w:t>
            </w: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</w:tbl>
    <w:p w:rsidR="002329D5" w:rsidRDefault="002329D5"/>
    <w:p w:rsidR="002329D5" w:rsidRDefault="002329D5">
      <w:r>
        <w:t>REPORTAGE PHOTOS :</w:t>
      </w:r>
    </w:p>
    <w:p w:rsidR="002329D5" w:rsidRDefault="002329D5"/>
    <w:p w:rsidR="002329D5" w:rsidRDefault="002329D5" w:rsidP="002329D5">
      <w:pPr>
        <w:ind w:left="-1276"/>
      </w:pPr>
      <w:r>
        <w:rPr>
          <w:noProof/>
          <w:lang w:val="fr-FR"/>
        </w:rPr>
        <w:drawing>
          <wp:inline distT="0" distB="0" distL="0" distR="0">
            <wp:extent cx="7439274" cy="2083242"/>
            <wp:effectExtent l="19050" t="0" r="9276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329D5" w:rsidRDefault="002329D5" w:rsidP="002329D5">
      <w:pPr>
        <w:ind w:left="-1134" w:right="-1842"/>
      </w:pPr>
      <w:r w:rsidRPr="002329D5">
        <w:rPr>
          <w:noProof/>
          <w:lang w:val="fr-FR"/>
        </w:rPr>
        <w:drawing>
          <wp:inline distT="0" distB="0" distL="0" distR="0">
            <wp:extent cx="7378866" cy="2138901"/>
            <wp:effectExtent l="19050" t="0" r="12534" b="0"/>
            <wp:docPr id="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329D5" w:rsidRDefault="002329D5"/>
    <w:p w:rsidR="002329D5" w:rsidRDefault="002329D5"/>
    <w:p w:rsidR="002329D5" w:rsidRDefault="002329D5"/>
    <w:p w:rsidR="002329D5" w:rsidRDefault="002329D5"/>
    <w:p w:rsidR="002329D5" w:rsidRDefault="002329D5"/>
    <w:p w:rsidR="00D56FE8" w:rsidRDefault="000641C8">
      <w:r w:rsidRPr="000641C8">
        <w:rPr>
          <w:noProof/>
          <w:lang w:eastAsia="en-US"/>
        </w:rPr>
        <w:pict>
          <v:shape id="_x0000_s1027" type="#_x0000_t202" style="position:absolute;margin-left:-43.3pt;margin-top:3.6pt;width:51.35pt;height:81.1pt;z-index:251660288;mso-width-relative:margin;mso-height-relative:margin">
            <v:textbox>
              <w:txbxContent>
                <w:p w:rsidR="00D56FE8" w:rsidRPr="00D56FE8" w:rsidRDefault="00D56FE8" w:rsidP="00D56FE8">
                  <w:r>
                    <w:t>Photo</w:t>
                  </w:r>
                </w:p>
              </w:txbxContent>
            </v:textbox>
          </v:shape>
        </w:pict>
      </w:r>
    </w:p>
    <w:p w:rsidR="00D56FE8" w:rsidRDefault="00D56FE8" w:rsidP="00D56FE8">
      <w:pPr>
        <w:tabs>
          <w:tab w:val="left" w:pos="5635"/>
        </w:tabs>
      </w:pPr>
      <w:r>
        <w:tab/>
        <w:t>Votre chargé de mission :</w:t>
      </w:r>
    </w:p>
    <w:p w:rsidR="00D56FE8" w:rsidRDefault="00D56FE8" w:rsidP="002329D5">
      <w:pPr>
        <w:tabs>
          <w:tab w:val="left" w:pos="5635"/>
        </w:tabs>
      </w:pPr>
      <w:r>
        <w:tab/>
      </w:r>
      <w:r>
        <w:tab/>
        <w:t>Email :</w:t>
      </w:r>
    </w:p>
    <w:sectPr w:rsidR="00D56FE8" w:rsidSect="004A3E98">
      <w:headerReference w:type="default" r:id="rId18"/>
      <w:pgSz w:w="12240" w:h="15840" w:code="1"/>
      <w:pgMar w:top="1417" w:right="217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7A" w:rsidRDefault="009F397A" w:rsidP="00D56FE8">
      <w:r>
        <w:separator/>
      </w:r>
    </w:p>
  </w:endnote>
  <w:endnote w:type="continuationSeparator" w:id="0">
    <w:p w:rsidR="009F397A" w:rsidRDefault="009F397A" w:rsidP="00D5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7A" w:rsidRDefault="009F397A" w:rsidP="00D56FE8">
      <w:r>
        <w:separator/>
      </w:r>
    </w:p>
  </w:footnote>
  <w:footnote w:type="continuationSeparator" w:id="0">
    <w:p w:rsidR="009F397A" w:rsidRDefault="009F397A" w:rsidP="00D56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E8" w:rsidRDefault="00D56FE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76E0B"/>
    <w:rsid w:val="00034F66"/>
    <w:rsid w:val="000641C8"/>
    <w:rsid w:val="000A2EA6"/>
    <w:rsid w:val="001F193C"/>
    <w:rsid w:val="002329D5"/>
    <w:rsid w:val="00245F43"/>
    <w:rsid w:val="003544FA"/>
    <w:rsid w:val="004441E7"/>
    <w:rsid w:val="004A3E98"/>
    <w:rsid w:val="004D3BBE"/>
    <w:rsid w:val="005403F2"/>
    <w:rsid w:val="006073E8"/>
    <w:rsid w:val="006F642A"/>
    <w:rsid w:val="00715F4D"/>
    <w:rsid w:val="007368F1"/>
    <w:rsid w:val="00915857"/>
    <w:rsid w:val="009E2E5B"/>
    <w:rsid w:val="009F397A"/>
    <w:rsid w:val="00AC4C60"/>
    <w:rsid w:val="00AF390C"/>
    <w:rsid w:val="00B76E0B"/>
    <w:rsid w:val="00CE46F3"/>
    <w:rsid w:val="00D20FE9"/>
    <w:rsid w:val="00D56FE8"/>
    <w:rsid w:val="00EE0814"/>
    <w:rsid w:val="00F8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0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B76E0B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5" w:color="auto" w:fill="auto"/>
      <w:spacing w:before="360" w:line="240" w:lineRule="exact"/>
      <w:ind w:left="142" w:right="140"/>
      <w:jc w:val="center"/>
      <w:outlineLvl w:val="0"/>
    </w:pPr>
    <w:rPr>
      <w:rFonts w:ascii="Helvetica" w:hAnsi="Helvetic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6E0B"/>
    <w:rPr>
      <w:rFonts w:ascii="Helvetica" w:eastAsia="Times New Roman" w:hAnsi="Helvetica" w:cs="Times New Roman"/>
      <w:b/>
      <w:sz w:val="24"/>
      <w:szCs w:val="20"/>
      <w:shd w:val="pct5" w:color="auto" w:fill="auto"/>
      <w:lang w:val="fr-CA" w:eastAsia="fr-FR"/>
    </w:rPr>
  </w:style>
  <w:style w:type="paragraph" w:styleId="Retraitcorpsdetexte">
    <w:name w:val="Body Text Indent"/>
    <w:basedOn w:val="Normal"/>
    <w:link w:val="RetraitcorpsdetexteCar"/>
    <w:semiHidden/>
    <w:rsid w:val="00B76E0B"/>
    <w:pPr>
      <w:spacing w:after="120" w:line="240" w:lineRule="exact"/>
      <w:ind w:left="6381"/>
    </w:pPr>
    <w:rPr>
      <w:b/>
      <w:sz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76E0B"/>
    <w:rPr>
      <w:rFonts w:ascii="Arial" w:eastAsia="Times New Roman" w:hAnsi="Arial" w:cs="Times New Roman"/>
      <w:b/>
      <w:sz w:val="18"/>
      <w:szCs w:val="20"/>
      <w:lang w:val="fr-CA" w:eastAsia="fr-FR"/>
    </w:rPr>
  </w:style>
  <w:style w:type="paragraph" w:styleId="Corpsdetexte">
    <w:name w:val="Body Text"/>
    <w:basedOn w:val="Normal"/>
    <w:link w:val="CorpsdetexteCar"/>
    <w:semiHidden/>
    <w:rsid w:val="00B76E0B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192" w:lineRule="exact"/>
      <w:jc w:val="both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semiHidden/>
    <w:rsid w:val="00B76E0B"/>
    <w:rPr>
      <w:rFonts w:ascii="Arial" w:eastAsia="Times New Roman" w:hAnsi="Arial" w:cs="Times New Roman"/>
      <w:sz w:val="16"/>
      <w:szCs w:val="20"/>
      <w:lang w:val="fr-CA" w:eastAsia="fr-FR"/>
    </w:rPr>
  </w:style>
  <w:style w:type="table" w:styleId="Grilledutableau">
    <w:name w:val="Table Grid"/>
    <w:basedOn w:val="TableauNormal"/>
    <w:uiPriority w:val="59"/>
    <w:rsid w:val="00B7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7368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034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34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rsid w:val="00034F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034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5">
    <w:name w:val="Light Grid Accent 5"/>
    <w:basedOn w:val="TableauNormal"/>
    <w:uiPriority w:val="62"/>
    <w:rsid w:val="00034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56F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FE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56F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56FE8"/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56F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6FE8"/>
    <w:rPr>
      <w:rFonts w:ascii="Arial" w:eastAsia="Times New Roman" w:hAnsi="Arial" w:cs="Times New Roman"/>
      <w:sz w:val="20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9C3E7B-E83D-4D7F-8D40-D16B4F09BF68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fr-FR"/>
        </a:p>
      </dgm:t>
    </dgm:pt>
    <dgm:pt modelId="{880EC16D-3EA7-47A5-8127-1CB10657FB30}">
      <dgm:prSet phldrT="[Texte]" phldr="1"/>
      <dgm:spPr/>
      <dgm:t>
        <a:bodyPr/>
        <a:lstStyle/>
        <a:p>
          <a:endParaRPr lang="fr-FR"/>
        </a:p>
      </dgm:t>
    </dgm:pt>
    <dgm:pt modelId="{A0A39D4E-95AD-4C20-89FD-7B5A0F5E1B92}" type="parTrans" cxnId="{B6BF5C0C-CD04-491E-AB6E-C53583FECA47}">
      <dgm:prSet/>
      <dgm:spPr/>
      <dgm:t>
        <a:bodyPr/>
        <a:lstStyle/>
        <a:p>
          <a:endParaRPr lang="fr-FR"/>
        </a:p>
      </dgm:t>
    </dgm:pt>
    <dgm:pt modelId="{8BDECAC0-4E3C-43DC-B30E-273ACF8EF4B6}" type="sibTrans" cxnId="{B6BF5C0C-CD04-491E-AB6E-C53583FECA47}">
      <dgm:prSet/>
      <dgm:spPr/>
      <dgm:t>
        <a:bodyPr/>
        <a:lstStyle/>
        <a:p>
          <a:endParaRPr lang="fr-FR"/>
        </a:p>
      </dgm:t>
    </dgm:pt>
    <dgm:pt modelId="{99752D01-E33F-4499-8699-BBE96E1D6CCC}">
      <dgm:prSet phldrT="[Texte]" phldr="1"/>
      <dgm:spPr/>
      <dgm:t>
        <a:bodyPr/>
        <a:lstStyle/>
        <a:p>
          <a:endParaRPr lang="fr-FR"/>
        </a:p>
      </dgm:t>
    </dgm:pt>
    <dgm:pt modelId="{757A8A3F-CE7E-42C8-AC25-86DE121E3FE8}" type="parTrans" cxnId="{315F5D94-87FF-4B20-A668-D5084C8CA2D1}">
      <dgm:prSet/>
      <dgm:spPr/>
      <dgm:t>
        <a:bodyPr/>
        <a:lstStyle/>
        <a:p>
          <a:endParaRPr lang="fr-FR"/>
        </a:p>
      </dgm:t>
    </dgm:pt>
    <dgm:pt modelId="{5770F45C-9A5B-49D8-A52B-CB486648BCF2}" type="sibTrans" cxnId="{315F5D94-87FF-4B20-A668-D5084C8CA2D1}">
      <dgm:prSet/>
      <dgm:spPr/>
      <dgm:t>
        <a:bodyPr/>
        <a:lstStyle/>
        <a:p>
          <a:endParaRPr lang="fr-FR"/>
        </a:p>
      </dgm:t>
    </dgm:pt>
    <dgm:pt modelId="{B2FAD6F4-E64E-467F-9067-CFF7C34ECF9A}">
      <dgm:prSet phldrT="[Texte]" phldr="1"/>
      <dgm:spPr/>
      <dgm:t>
        <a:bodyPr/>
        <a:lstStyle/>
        <a:p>
          <a:endParaRPr lang="fr-FR"/>
        </a:p>
      </dgm:t>
    </dgm:pt>
    <dgm:pt modelId="{7EF1DA01-6482-4811-A56C-A8E355B10058}" type="parTrans" cxnId="{2F1CB20F-7A9C-450B-A6A6-5B172FF59FBB}">
      <dgm:prSet/>
      <dgm:spPr/>
      <dgm:t>
        <a:bodyPr/>
        <a:lstStyle/>
        <a:p>
          <a:endParaRPr lang="fr-FR"/>
        </a:p>
      </dgm:t>
    </dgm:pt>
    <dgm:pt modelId="{06D40811-4B52-4318-BD80-5F98B843B54B}" type="sibTrans" cxnId="{2F1CB20F-7A9C-450B-A6A6-5B172FF59FBB}">
      <dgm:prSet/>
      <dgm:spPr/>
      <dgm:t>
        <a:bodyPr/>
        <a:lstStyle/>
        <a:p>
          <a:endParaRPr lang="fr-FR"/>
        </a:p>
      </dgm:t>
    </dgm:pt>
    <dgm:pt modelId="{05F819A0-00AD-4549-97F0-2F14AC3871EC}">
      <dgm:prSet phldrT="[Texte]" phldr="1"/>
      <dgm:spPr/>
      <dgm:t>
        <a:bodyPr/>
        <a:lstStyle/>
        <a:p>
          <a:endParaRPr lang="fr-FR"/>
        </a:p>
      </dgm:t>
    </dgm:pt>
    <dgm:pt modelId="{04BB170A-272A-45C7-92B2-636323798E86}" type="parTrans" cxnId="{FD83F1E6-80E0-4101-AF30-D5D6EAB726FA}">
      <dgm:prSet/>
      <dgm:spPr/>
      <dgm:t>
        <a:bodyPr/>
        <a:lstStyle/>
        <a:p>
          <a:endParaRPr lang="fr-FR"/>
        </a:p>
      </dgm:t>
    </dgm:pt>
    <dgm:pt modelId="{20D9F8C9-7F18-4369-882F-5D88AD7C8BA4}" type="sibTrans" cxnId="{FD83F1E6-80E0-4101-AF30-D5D6EAB726FA}">
      <dgm:prSet/>
      <dgm:spPr/>
      <dgm:t>
        <a:bodyPr/>
        <a:lstStyle/>
        <a:p>
          <a:endParaRPr lang="fr-FR"/>
        </a:p>
      </dgm:t>
    </dgm:pt>
    <dgm:pt modelId="{1C78CB96-3E14-405F-8E22-89139B269A8A}" type="pres">
      <dgm:prSet presAssocID="{879C3E7B-E83D-4D7F-8D40-D16B4F09BF6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601AC9A-52F8-44FD-821E-3717622588FF}" type="pres">
      <dgm:prSet presAssocID="{880EC16D-3EA7-47A5-8127-1CB10657FB30}" presName="compNode" presStyleCnt="0"/>
      <dgm:spPr/>
    </dgm:pt>
    <dgm:pt modelId="{BCBA89CF-DF0E-4985-84AB-9CAF03B95B7B}" type="pres">
      <dgm:prSet presAssocID="{880EC16D-3EA7-47A5-8127-1CB10657FB30}" presName="pictRect" presStyleLbl="node1" presStyleIdx="0" presStyleCnt="4"/>
      <dgm:spPr/>
    </dgm:pt>
    <dgm:pt modelId="{01140CAC-07CA-44AE-896C-6BA3BA68D5CB}" type="pres">
      <dgm:prSet presAssocID="{880EC16D-3EA7-47A5-8127-1CB10657FB30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A6C967-B5CE-4926-8C00-AB3ABE31FEE8}" type="pres">
      <dgm:prSet presAssocID="{8BDECAC0-4E3C-43DC-B30E-273ACF8EF4B6}" presName="sibTrans" presStyleLbl="sibTrans2D1" presStyleIdx="0" presStyleCnt="0"/>
      <dgm:spPr/>
      <dgm:t>
        <a:bodyPr/>
        <a:lstStyle/>
        <a:p>
          <a:endParaRPr lang="fr-FR"/>
        </a:p>
      </dgm:t>
    </dgm:pt>
    <dgm:pt modelId="{8DF19FCE-9598-4517-9387-B367EDC8E02D}" type="pres">
      <dgm:prSet presAssocID="{99752D01-E33F-4499-8699-BBE96E1D6CCC}" presName="compNode" presStyleCnt="0"/>
      <dgm:spPr/>
    </dgm:pt>
    <dgm:pt modelId="{D3AEB2D3-33E1-4404-90CE-73655883B754}" type="pres">
      <dgm:prSet presAssocID="{99752D01-E33F-4499-8699-BBE96E1D6CCC}" presName="pictRect" presStyleLbl="node1" presStyleIdx="1" presStyleCnt="4"/>
      <dgm:spPr/>
    </dgm:pt>
    <dgm:pt modelId="{5820E8E1-C392-47CF-AA91-EEF5B12B94A3}" type="pres">
      <dgm:prSet presAssocID="{99752D01-E33F-4499-8699-BBE96E1D6CCC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E650AB8-07FB-4548-85A8-6465B44E4596}" type="pres">
      <dgm:prSet presAssocID="{5770F45C-9A5B-49D8-A52B-CB486648BCF2}" presName="sibTrans" presStyleLbl="sibTrans2D1" presStyleIdx="0" presStyleCnt="0"/>
      <dgm:spPr/>
      <dgm:t>
        <a:bodyPr/>
        <a:lstStyle/>
        <a:p>
          <a:endParaRPr lang="fr-FR"/>
        </a:p>
      </dgm:t>
    </dgm:pt>
    <dgm:pt modelId="{DBCAB7F9-2A31-4D23-8C04-BC616CE9CC2E}" type="pres">
      <dgm:prSet presAssocID="{B2FAD6F4-E64E-467F-9067-CFF7C34ECF9A}" presName="compNode" presStyleCnt="0"/>
      <dgm:spPr/>
    </dgm:pt>
    <dgm:pt modelId="{DD009B86-4DF9-4EEF-A6EA-EB80F31E16CB}" type="pres">
      <dgm:prSet presAssocID="{B2FAD6F4-E64E-467F-9067-CFF7C34ECF9A}" presName="pictRect" presStyleLbl="node1" presStyleIdx="2" presStyleCnt="4"/>
      <dgm:spPr/>
    </dgm:pt>
    <dgm:pt modelId="{0A338CCF-5B29-4044-A761-EFB5E7BBBA7E}" type="pres">
      <dgm:prSet presAssocID="{B2FAD6F4-E64E-467F-9067-CFF7C34ECF9A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202FBE-9C86-4643-A472-4B54B396C82D}" type="pres">
      <dgm:prSet presAssocID="{06D40811-4B52-4318-BD80-5F98B843B54B}" presName="sibTrans" presStyleLbl="sibTrans2D1" presStyleIdx="0" presStyleCnt="0"/>
      <dgm:spPr/>
      <dgm:t>
        <a:bodyPr/>
        <a:lstStyle/>
        <a:p>
          <a:endParaRPr lang="fr-FR"/>
        </a:p>
      </dgm:t>
    </dgm:pt>
    <dgm:pt modelId="{68BF92F7-4C2D-4EB2-B949-A4D3F1B2E5FE}" type="pres">
      <dgm:prSet presAssocID="{05F819A0-00AD-4549-97F0-2F14AC3871EC}" presName="compNode" presStyleCnt="0"/>
      <dgm:spPr/>
    </dgm:pt>
    <dgm:pt modelId="{DAD64369-04DC-465F-8255-14CD703AC9D0}" type="pres">
      <dgm:prSet presAssocID="{05F819A0-00AD-4549-97F0-2F14AC3871EC}" presName="pictRect" presStyleLbl="node1" presStyleIdx="3" presStyleCnt="4"/>
      <dgm:spPr/>
    </dgm:pt>
    <dgm:pt modelId="{D99A14DE-1912-4ED3-B2A6-898FE4A86846}" type="pres">
      <dgm:prSet presAssocID="{05F819A0-00AD-4549-97F0-2F14AC3871EC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A5242B4-E1FD-4814-9C13-ABBCFB111392}" type="presOf" srcId="{06D40811-4B52-4318-BD80-5F98B843B54B}" destId="{86202FBE-9C86-4643-A472-4B54B396C82D}" srcOrd="0" destOrd="0" presId="urn:microsoft.com/office/officeart/2005/8/layout/pList1"/>
    <dgm:cxn modelId="{315F5D94-87FF-4B20-A668-D5084C8CA2D1}" srcId="{879C3E7B-E83D-4D7F-8D40-D16B4F09BF68}" destId="{99752D01-E33F-4499-8699-BBE96E1D6CCC}" srcOrd="1" destOrd="0" parTransId="{757A8A3F-CE7E-42C8-AC25-86DE121E3FE8}" sibTransId="{5770F45C-9A5B-49D8-A52B-CB486648BCF2}"/>
    <dgm:cxn modelId="{29222B71-200B-4F0F-8A03-6FE3C24AE70B}" type="presOf" srcId="{8BDECAC0-4E3C-43DC-B30E-273ACF8EF4B6}" destId="{49A6C967-B5CE-4926-8C00-AB3ABE31FEE8}" srcOrd="0" destOrd="0" presId="urn:microsoft.com/office/officeart/2005/8/layout/pList1"/>
    <dgm:cxn modelId="{8DBBF911-9782-4688-8652-9ED095BCC2A9}" type="presOf" srcId="{879C3E7B-E83D-4D7F-8D40-D16B4F09BF68}" destId="{1C78CB96-3E14-405F-8E22-89139B269A8A}" srcOrd="0" destOrd="0" presId="urn:microsoft.com/office/officeart/2005/8/layout/pList1"/>
    <dgm:cxn modelId="{2F1CB20F-7A9C-450B-A6A6-5B172FF59FBB}" srcId="{879C3E7B-E83D-4D7F-8D40-D16B4F09BF68}" destId="{B2FAD6F4-E64E-467F-9067-CFF7C34ECF9A}" srcOrd="2" destOrd="0" parTransId="{7EF1DA01-6482-4811-A56C-A8E355B10058}" sibTransId="{06D40811-4B52-4318-BD80-5F98B843B54B}"/>
    <dgm:cxn modelId="{1D2F8580-44E2-4FDA-9811-075DADD2290B}" type="presOf" srcId="{05F819A0-00AD-4549-97F0-2F14AC3871EC}" destId="{D99A14DE-1912-4ED3-B2A6-898FE4A86846}" srcOrd="0" destOrd="0" presId="urn:microsoft.com/office/officeart/2005/8/layout/pList1"/>
    <dgm:cxn modelId="{890E8C23-9A33-4BA7-8827-4E0ECB13749A}" type="presOf" srcId="{5770F45C-9A5B-49D8-A52B-CB486648BCF2}" destId="{9E650AB8-07FB-4548-85A8-6465B44E4596}" srcOrd="0" destOrd="0" presId="urn:microsoft.com/office/officeart/2005/8/layout/pList1"/>
    <dgm:cxn modelId="{B6BF5C0C-CD04-491E-AB6E-C53583FECA47}" srcId="{879C3E7B-E83D-4D7F-8D40-D16B4F09BF68}" destId="{880EC16D-3EA7-47A5-8127-1CB10657FB30}" srcOrd="0" destOrd="0" parTransId="{A0A39D4E-95AD-4C20-89FD-7B5A0F5E1B92}" sibTransId="{8BDECAC0-4E3C-43DC-B30E-273ACF8EF4B6}"/>
    <dgm:cxn modelId="{610C9DD6-2673-4EC0-84F2-E085E6733B27}" type="presOf" srcId="{99752D01-E33F-4499-8699-BBE96E1D6CCC}" destId="{5820E8E1-C392-47CF-AA91-EEF5B12B94A3}" srcOrd="0" destOrd="0" presId="urn:microsoft.com/office/officeart/2005/8/layout/pList1"/>
    <dgm:cxn modelId="{FD83F1E6-80E0-4101-AF30-D5D6EAB726FA}" srcId="{879C3E7B-E83D-4D7F-8D40-D16B4F09BF68}" destId="{05F819A0-00AD-4549-97F0-2F14AC3871EC}" srcOrd="3" destOrd="0" parTransId="{04BB170A-272A-45C7-92B2-636323798E86}" sibTransId="{20D9F8C9-7F18-4369-882F-5D88AD7C8BA4}"/>
    <dgm:cxn modelId="{F57BF13A-199C-4DF8-B639-12A10C0805CA}" type="presOf" srcId="{B2FAD6F4-E64E-467F-9067-CFF7C34ECF9A}" destId="{0A338CCF-5B29-4044-A761-EFB5E7BBBA7E}" srcOrd="0" destOrd="0" presId="urn:microsoft.com/office/officeart/2005/8/layout/pList1"/>
    <dgm:cxn modelId="{609C7750-6776-479C-9C66-540E833F355A}" type="presOf" srcId="{880EC16D-3EA7-47A5-8127-1CB10657FB30}" destId="{01140CAC-07CA-44AE-896C-6BA3BA68D5CB}" srcOrd="0" destOrd="0" presId="urn:microsoft.com/office/officeart/2005/8/layout/pList1"/>
    <dgm:cxn modelId="{1F8C6994-D1E9-4168-B37F-93745406A283}" type="presParOf" srcId="{1C78CB96-3E14-405F-8E22-89139B269A8A}" destId="{3601AC9A-52F8-44FD-821E-3717622588FF}" srcOrd="0" destOrd="0" presId="urn:microsoft.com/office/officeart/2005/8/layout/pList1"/>
    <dgm:cxn modelId="{3ADBC8FF-54F1-4175-82DF-6E28C1693C8E}" type="presParOf" srcId="{3601AC9A-52F8-44FD-821E-3717622588FF}" destId="{BCBA89CF-DF0E-4985-84AB-9CAF03B95B7B}" srcOrd="0" destOrd="0" presId="urn:microsoft.com/office/officeart/2005/8/layout/pList1"/>
    <dgm:cxn modelId="{F548CAAB-2828-45A9-8E29-A912AE5C8E20}" type="presParOf" srcId="{3601AC9A-52F8-44FD-821E-3717622588FF}" destId="{01140CAC-07CA-44AE-896C-6BA3BA68D5CB}" srcOrd="1" destOrd="0" presId="urn:microsoft.com/office/officeart/2005/8/layout/pList1"/>
    <dgm:cxn modelId="{FE08F983-08F8-4627-AB58-8B4A800A3D35}" type="presParOf" srcId="{1C78CB96-3E14-405F-8E22-89139B269A8A}" destId="{49A6C967-B5CE-4926-8C00-AB3ABE31FEE8}" srcOrd="1" destOrd="0" presId="urn:microsoft.com/office/officeart/2005/8/layout/pList1"/>
    <dgm:cxn modelId="{2E476352-6933-44BF-B7A4-F6AE81E8F3C6}" type="presParOf" srcId="{1C78CB96-3E14-405F-8E22-89139B269A8A}" destId="{8DF19FCE-9598-4517-9387-B367EDC8E02D}" srcOrd="2" destOrd="0" presId="urn:microsoft.com/office/officeart/2005/8/layout/pList1"/>
    <dgm:cxn modelId="{619A26C0-FA06-4DF1-AC76-14E5FE55F312}" type="presParOf" srcId="{8DF19FCE-9598-4517-9387-B367EDC8E02D}" destId="{D3AEB2D3-33E1-4404-90CE-73655883B754}" srcOrd="0" destOrd="0" presId="urn:microsoft.com/office/officeart/2005/8/layout/pList1"/>
    <dgm:cxn modelId="{005B7D19-2900-421D-9105-7E96CEC77CB7}" type="presParOf" srcId="{8DF19FCE-9598-4517-9387-B367EDC8E02D}" destId="{5820E8E1-C392-47CF-AA91-EEF5B12B94A3}" srcOrd="1" destOrd="0" presId="urn:microsoft.com/office/officeart/2005/8/layout/pList1"/>
    <dgm:cxn modelId="{E80DEBF7-DAB0-4621-9BA4-98F4A718F26C}" type="presParOf" srcId="{1C78CB96-3E14-405F-8E22-89139B269A8A}" destId="{9E650AB8-07FB-4548-85A8-6465B44E4596}" srcOrd="3" destOrd="0" presId="urn:microsoft.com/office/officeart/2005/8/layout/pList1"/>
    <dgm:cxn modelId="{AFD6EDDD-EC48-4640-B3B1-3C2271192F12}" type="presParOf" srcId="{1C78CB96-3E14-405F-8E22-89139B269A8A}" destId="{DBCAB7F9-2A31-4D23-8C04-BC616CE9CC2E}" srcOrd="4" destOrd="0" presId="urn:microsoft.com/office/officeart/2005/8/layout/pList1"/>
    <dgm:cxn modelId="{CD6B35D1-CE89-4A44-BF9E-8AABD11AEF3B}" type="presParOf" srcId="{DBCAB7F9-2A31-4D23-8C04-BC616CE9CC2E}" destId="{DD009B86-4DF9-4EEF-A6EA-EB80F31E16CB}" srcOrd="0" destOrd="0" presId="urn:microsoft.com/office/officeart/2005/8/layout/pList1"/>
    <dgm:cxn modelId="{A2A4309B-5BA7-4026-B859-50B1E648E0BF}" type="presParOf" srcId="{DBCAB7F9-2A31-4D23-8C04-BC616CE9CC2E}" destId="{0A338CCF-5B29-4044-A761-EFB5E7BBBA7E}" srcOrd="1" destOrd="0" presId="urn:microsoft.com/office/officeart/2005/8/layout/pList1"/>
    <dgm:cxn modelId="{9EB4F194-336A-4382-B867-A305BCDEB253}" type="presParOf" srcId="{1C78CB96-3E14-405F-8E22-89139B269A8A}" destId="{86202FBE-9C86-4643-A472-4B54B396C82D}" srcOrd="5" destOrd="0" presId="urn:microsoft.com/office/officeart/2005/8/layout/pList1"/>
    <dgm:cxn modelId="{194B3744-CB1A-4C2F-ABC1-397666D76FCE}" type="presParOf" srcId="{1C78CB96-3E14-405F-8E22-89139B269A8A}" destId="{68BF92F7-4C2D-4EB2-B949-A4D3F1B2E5FE}" srcOrd="6" destOrd="0" presId="urn:microsoft.com/office/officeart/2005/8/layout/pList1"/>
    <dgm:cxn modelId="{E222CE8F-BC5E-44B5-84CA-6AE8EE191357}" type="presParOf" srcId="{68BF92F7-4C2D-4EB2-B949-A4D3F1B2E5FE}" destId="{DAD64369-04DC-465F-8255-14CD703AC9D0}" srcOrd="0" destOrd="0" presId="urn:microsoft.com/office/officeart/2005/8/layout/pList1"/>
    <dgm:cxn modelId="{7A3A826F-C690-4CDF-B4E1-B9FF42FBB0AF}" type="presParOf" srcId="{68BF92F7-4C2D-4EB2-B949-A4D3F1B2E5FE}" destId="{D99A14DE-1912-4ED3-B2A6-898FE4A86846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9C3E7B-E83D-4D7F-8D40-D16B4F09BF68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fr-FR"/>
        </a:p>
      </dgm:t>
    </dgm:pt>
    <dgm:pt modelId="{880EC16D-3EA7-47A5-8127-1CB10657FB30}">
      <dgm:prSet phldrT="[Texte]" phldr="1"/>
      <dgm:spPr/>
      <dgm:t>
        <a:bodyPr/>
        <a:lstStyle/>
        <a:p>
          <a:endParaRPr lang="fr-FR"/>
        </a:p>
      </dgm:t>
    </dgm:pt>
    <dgm:pt modelId="{A0A39D4E-95AD-4C20-89FD-7B5A0F5E1B92}" type="parTrans" cxnId="{B6BF5C0C-CD04-491E-AB6E-C53583FECA47}">
      <dgm:prSet/>
      <dgm:spPr/>
      <dgm:t>
        <a:bodyPr/>
        <a:lstStyle/>
        <a:p>
          <a:endParaRPr lang="fr-FR"/>
        </a:p>
      </dgm:t>
    </dgm:pt>
    <dgm:pt modelId="{8BDECAC0-4E3C-43DC-B30E-273ACF8EF4B6}" type="sibTrans" cxnId="{B6BF5C0C-CD04-491E-AB6E-C53583FECA47}">
      <dgm:prSet/>
      <dgm:spPr/>
      <dgm:t>
        <a:bodyPr/>
        <a:lstStyle/>
        <a:p>
          <a:endParaRPr lang="fr-FR"/>
        </a:p>
      </dgm:t>
    </dgm:pt>
    <dgm:pt modelId="{99752D01-E33F-4499-8699-BBE96E1D6CCC}">
      <dgm:prSet phldrT="[Texte]" phldr="1"/>
      <dgm:spPr/>
      <dgm:t>
        <a:bodyPr/>
        <a:lstStyle/>
        <a:p>
          <a:endParaRPr lang="fr-FR"/>
        </a:p>
      </dgm:t>
    </dgm:pt>
    <dgm:pt modelId="{757A8A3F-CE7E-42C8-AC25-86DE121E3FE8}" type="parTrans" cxnId="{315F5D94-87FF-4B20-A668-D5084C8CA2D1}">
      <dgm:prSet/>
      <dgm:spPr/>
      <dgm:t>
        <a:bodyPr/>
        <a:lstStyle/>
        <a:p>
          <a:endParaRPr lang="fr-FR"/>
        </a:p>
      </dgm:t>
    </dgm:pt>
    <dgm:pt modelId="{5770F45C-9A5B-49D8-A52B-CB486648BCF2}" type="sibTrans" cxnId="{315F5D94-87FF-4B20-A668-D5084C8CA2D1}">
      <dgm:prSet/>
      <dgm:spPr/>
      <dgm:t>
        <a:bodyPr/>
        <a:lstStyle/>
        <a:p>
          <a:endParaRPr lang="fr-FR"/>
        </a:p>
      </dgm:t>
    </dgm:pt>
    <dgm:pt modelId="{B2FAD6F4-E64E-467F-9067-CFF7C34ECF9A}">
      <dgm:prSet phldrT="[Texte]" phldr="1"/>
      <dgm:spPr/>
      <dgm:t>
        <a:bodyPr/>
        <a:lstStyle/>
        <a:p>
          <a:endParaRPr lang="fr-FR"/>
        </a:p>
      </dgm:t>
    </dgm:pt>
    <dgm:pt modelId="{7EF1DA01-6482-4811-A56C-A8E355B10058}" type="parTrans" cxnId="{2F1CB20F-7A9C-450B-A6A6-5B172FF59FBB}">
      <dgm:prSet/>
      <dgm:spPr/>
      <dgm:t>
        <a:bodyPr/>
        <a:lstStyle/>
        <a:p>
          <a:endParaRPr lang="fr-FR"/>
        </a:p>
      </dgm:t>
    </dgm:pt>
    <dgm:pt modelId="{06D40811-4B52-4318-BD80-5F98B843B54B}" type="sibTrans" cxnId="{2F1CB20F-7A9C-450B-A6A6-5B172FF59FBB}">
      <dgm:prSet/>
      <dgm:spPr/>
      <dgm:t>
        <a:bodyPr/>
        <a:lstStyle/>
        <a:p>
          <a:endParaRPr lang="fr-FR"/>
        </a:p>
      </dgm:t>
    </dgm:pt>
    <dgm:pt modelId="{05F819A0-00AD-4549-97F0-2F14AC3871EC}">
      <dgm:prSet phldrT="[Texte]" phldr="1"/>
      <dgm:spPr/>
      <dgm:t>
        <a:bodyPr/>
        <a:lstStyle/>
        <a:p>
          <a:endParaRPr lang="fr-FR"/>
        </a:p>
      </dgm:t>
    </dgm:pt>
    <dgm:pt modelId="{04BB170A-272A-45C7-92B2-636323798E86}" type="parTrans" cxnId="{FD83F1E6-80E0-4101-AF30-D5D6EAB726FA}">
      <dgm:prSet/>
      <dgm:spPr/>
      <dgm:t>
        <a:bodyPr/>
        <a:lstStyle/>
        <a:p>
          <a:endParaRPr lang="fr-FR"/>
        </a:p>
      </dgm:t>
    </dgm:pt>
    <dgm:pt modelId="{20D9F8C9-7F18-4369-882F-5D88AD7C8BA4}" type="sibTrans" cxnId="{FD83F1E6-80E0-4101-AF30-D5D6EAB726FA}">
      <dgm:prSet/>
      <dgm:spPr/>
      <dgm:t>
        <a:bodyPr/>
        <a:lstStyle/>
        <a:p>
          <a:endParaRPr lang="fr-FR"/>
        </a:p>
      </dgm:t>
    </dgm:pt>
    <dgm:pt modelId="{1C78CB96-3E14-405F-8E22-89139B269A8A}" type="pres">
      <dgm:prSet presAssocID="{879C3E7B-E83D-4D7F-8D40-D16B4F09BF6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601AC9A-52F8-44FD-821E-3717622588FF}" type="pres">
      <dgm:prSet presAssocID="{880EC16D-3EA7-47A5-8127-1CB10657FB30}" presName="compNode" presStyleCnt="0"/>
      <dgm:spPr/>
    </dgm:pt>
    <dgm:pt modelId="{BCBA89CF-DF0E-4985-84AB-9CAF03B95B7B}" type="pres">
      <dgm:prSet presAssocID="{880EC16D-3EA7-47A5-8127-1CB10657FB30}" presName="pictRect" presStyleLbl="node1" presStyleIdx="0" presStyleCnt="4"/>
      <dgm:spPr/>
    </dgm:pt>
    <dgm:pt modelId="{01140CAC-07CA-44AE-896C-6BA3BA68D5CB}" type="pres">
      <dgm:prSet presAssocID="{880EC16D-3EA7-47A5-8127-1CB10657FB30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A6C967-B5CE-4926-8C00-AB3ABE31FEE8}" type="pres">
      <dgm:prSet presAssocID="{8BDECAC0-4E3C-43DC-B30E-273ACF8EF4B6}" presName="sibTrans" presStyleLbl="sibTrans2D1" presStyleIdx="0" presStyleCnt="0"/>
      <dgm:spPr/>
      <dgm:t>
        <a:bodyPr/>
        <a:lstStyle/>
        <a:p>
          <a:endParaRPr lang="fr-FR"/>
        </a:p>
      </dgm:t>
    </dgm:pt>
    <dgm:pt modelId="{8DF19FCE-9598-4517-9387-B367EDC8E02D}" type="pres">
      <dgm:prSet presAssocID="{99752D01-E33F-4499-8699-BBE96E1D6CCC}" presName="compNode" presStyleCnt="0"/>
      <dgm:spPr/>
    </dgm:pt>
    <dgm:pt modelId="{D3AEB2D3-33E1-4404-90CE-73655883B754}" type="pres">
      <dgm:prSet presAssocID="{99752D01-E33F-4499-8699-BBE96E1D6CCC}" presName="pictRect" presStyleLbl="node1" presStyleIdx="1" presStyleCnt="4"/>
      <dgm:spPr/>
    </dgm:pt>
    <dgm:pt modelId="{5820E8E1-C392-47CF-AA91-EEF5B12B94A3}" type="pres">
      <dgm:prSet presAssocID="{99752D01-E33F-4499-8699-BBE96E1D6CCC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E650AB8-07FB-4548-85A8-6465B44E4596}" type="pres">
      <dgm:prSet presAssocID="{5770F45C-9A5B-49D8-A52B-CB486648BCF2}" presName="sibTrans" presStyleLbl="sibTrans2D1" presStyleIdx="0" presStyleCnt="0"/>
      <dgm:spPr/>
      <dgm:t>
        <a:bodyPr/>
        <a:lstStyle/>
        <a:p>
          <a:endParaRPr lang="fr-FR"/>
        </a:p>
      </dgm:t>
    </dgm:pt>
    <dgm:pt modelId="{DBCAB7F9-2A31-4D23-8C04-BC616CE9CC2E}" type="pres">
      <dgm:prSet presAssocID="{B2FAD6F4-E64E-467F-9067-CFF7C34ECF9A}" presName="compNode" presStyleCnt="0"/>
      <dgm:spPr/>
    </dgm:pt>
    <dgm:pt modelId="{DD009B86-4DF9-4EEF-A6EA-EB80F31E16CB}" type="pres">
      <dgm:prSet presAssocID="{B2FAD6F4-E64E-467F-9067-CFF7C34ECF9A}" presName="pictRect" presStyleLbl="node1" presStyleIdx="2" presStyleCnt="4"/>
      <dgm:spPr/>
    </dgm:pt>
    <dgm:pt modelId="{0A338CCF-5B29-4044-A761-EFB5E7BBBA7E}" type="pres">
      <dgm:prSet presAssocID="{B2FAD6F4-E64E-467F-9067-CFF7C34ECF9A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202FBE-9C86-4643-A472-4B54B396C82D}" type="pres">
      <dgm:prSet presAssocID="{06D40811-4B52-4318-BD80-5F98B843B54B}" presName="sibTrans" presStyleLbl="sibTrans2D1" presStyleIdx="0" presStyleCnt="0"/>
      <dgm:spPr/>
      <dgm:t>
        <a:bodyPr/>
        <a:lstStyle/>
        <a:p>
          <a:endParaRPr lang="fr-FR"/>
        </a:p>
      </dgm:t>
    </dgm:pt>
    <dgm:pt modelId="{68BF92F7-4C2D-4EB2-B949-A4D3F1B2E5FE}" type="pres">
      <dgm:prSet presAssocID="{05F819A0-00AD-4549-97F0-2F14AC3871EC}" presName="compNode" presStyleCnt="0"/>
      <dgm:spPr/>
    </dgm:pt>
    <dgm:pt modelId="{DAD64369-04DC-465F-8255-14CD703AC9D0}" type="pres">
      <dgm:prSet presAssocID="{05F819A0-00AD-4549-97F0-2F14AC3871EC}" presName="pictRect" presStyleLbl="node1" presStyleIdx="3" presStyleCnt="4"/>
      <dgm:spPr/>
    </dgm:pt>
    <dgm:pt modelId="{D99A14DE-1912-4ED3-B2A6-898FE4A86846}" type="pres">
      <dgm:prSet presAssocID="{05F819A0-00AD-4549-97F0-2F14AC3871EC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0101E53-DA15-4E41-98C4-45CB15F11407}" type="presOf" srcId="{879C3E7B-E83D-4D7F-8D40-D16B4F09BF68}" destId="{1C78CB96-3E14-405F-8E22-89139B269A8A}" srcOrd="0" destOrd="0" presId="urn:microsoft.com/office/officeart/2005/8/layout/pList1"/>
    <dgm:cxn modelId="{315F5D94-87FF-4B20-A668-D5084C8CA2D1}" srcId="{879C3E7B-E83D-4D7F-8D40-D16B4F09BF68}" destId="{99752D01-E33F-4499-8699-BBE96E1D6CCC}" srcOrd="1" destOrd="0" parTransId="{757A8A3F-CE7E-42C8-AC25-86DE121E3FE8}" sibTransId="{5770F45C-9A5B-49D8-A52B-CB486648BCF2}"/>
    <dgm:cxn modelId="{0608B48A-E26A-4942-9376-6032A293E7A1}" type="presOf" srcId="{B2FAD6F4-E64E-467F-9067-CFF7C34ECF9A}" destId="{0A338CCF-5B29-4044-A761-EFB5E7BBBA7E}" srcOrd="0" destOrd="0" presId="urn:microsoft.com/office/officeart/2005/8/layout/pList1"/>
    <dgm:cxn modelId="{A799094A-BBF9-404E-954B-976BAF19C2D6}" type="presOf" srcId="{8BDECAC0-4E3C-43DC-B30E-273ACF8EF4B6}" destId="{49A6C967-B5CE-4926-8C00-AB3ABE31FEE8}" srcOrd="0" destOrd="0" presId="urn:microsoft.com/office/officeart/2005/8/layout/pList1"/>
    <dgm:cxn modelId="{2F1CB20F-7A9C-450B-A6A6-5B172FF59FBB}" srcId="{879C3E7B-E83D-4D7F-8D40-D16B4F09BF68}" destId="{B2FAD6F4-E64E-467F-9067-CFF7C34ECF9A}" srcOrd="2" destOrd="0" parTransId="{7EF1DA01-6482-4811-A56C-A8E355B10058}" sibTransId="{06D40811-4B52-4318-BD80-5F98B843B54B}"/>
    <dgm:cxn modelId="{E7B9DE53-FCD0-4819-B647-F175B310F589}" type="presOf" srcId="{06D40811-4B52-4318-BD80-5F98B843B54B}" destId="{86202FBE-9C86-4643-A472-4B54B396C82D}" srcOrd="0" destOrd="0" presId="urn:microsoft.com/office/officeart/2005/8/layout/pList1"/>
    <dgm:cxn modelId="{9F1EC6F8-8C98-496C-878D-911666A18276}" type="presOf" srcId="{99752D01-E33F-4499-8699-BBE96E1D6CCC}" destId="{5820E8E1-C392-47CF-AA91-EEF5B12B94A3}" srcOrd="0" destOrd="0" presId="urn:microsoft.com/office/officeart/2005/8/layout/pList1"/>
    <dgm:cxn modelId="{0867DE04-08E0-4DAC-9F0F-98C0348BE289}" type="presOf" srcId="{880EC16D-3EA7-47A5-8127-1CB10657FB30}" destId="{01140CAC-07CA-44AE-896C-6BA3BA68D5CB}" srcOrd="0" destOrd="0" presId="urn:microsoft.com/office/officeart/2005/8/layout/pList1"/>
    <dgm:cxn modelId="{B6BF5C0C-CD04-491E-AB6E-C53583FECA47}" srcId="{879C3E7B-E83D-4D7F-8D40-D16B4F09BF68}" destId="{880EC16D-3EA7-47A5-8127-1CB10657FB30}" srcOrd="0" destOrd="0" parTransId="{A0A39D4E-95AD-4C20-89FD-7B5A0F5E1B92}" sibTransId="{8BDECAC0-4E3C-43DC-B30E-273ACF8EF4B6}"/>
    <dgm:cxn modelId="{FD83F1E6-80E0-4101-AF30-D5D6EAB726FA}" srcId="{879C3E7B-E83D-4D7F-8D40-D16B4F09BF68}" destId="{05F819A0-00AD-4549-97F0-2F14AC3871EC}" srcOrd="3" destOrd="0" parTransId="{04BB170A-272A-45C7-92B2-636323798E86}" sibTransId="{20D9F8C9-7F18-4369-882F-5D88AD7C8BA4}"/>
    <dgm:cxn modelId="{8D4755ED-3EAE-4485-AD19-51777E8A25DA}" type="presOf" srcId="{5770F45C-9A5B-49D8-A52B-CB486648BCF2}" destId="{9E650AB8-07FB-4548-85A8-6465B44E4596}" srcOrd="0" destOrd="0" presId="urn:microsoft.com/office/officeart/2005/8/layout/pList1"/>
    <dgm:cxn modelId="{9F16D159-F89B-4233-AD87-938DAB99D1E7}" type="presOf" srcId="{05F819A0-00AD-4549-97F0-2F14AC3871EC}" destId="{D99A14DE-1912-4ED3-B2A6-898FE4A86846}" srcOrd="0" destOrd="0" presId="urn:microsoft.com/office/officeart/2005/8/layout/pList1"/>
    <dgm:cxn modelId="{6AD6583F-DC99-4C0E-8B9E-87CEA2EBDD1C}" type="presParOf" srcId="{1C78CB96-3E14-405F-8E22-89139B269A8A}" destId="{3601AC9A-52F8-44FD-821E-3717622588FF}" srcOrd="0" destOrd="0" presId="urn:microsoft.com/office/officeart/2005/8/layout/pList1"/>
    <dgm:cxn modelId="{62594AB2-66D9-436F-9804-5B3B30CC1D30}" type="presParOf" srcId="{3601AC9A-52F8-44FD-821E-3717622588FF}" destId="{BCBA89CF-DF0E-4985-84AB-9CAF03B95B7B}" srcOrd="0" destOrd="0" presId="urn:microsoft.com/office/officeart/2005/8/layout/pList1"/>
    <dgm:cxn modelId="{8A56C867-0261-41B3-907A-35B329278C29}" type="presParOf" srcId="{3601AC9A-52F8-44FD-821E-3717622588FF}" destId="{01140CAC-07CA-44AE-896C-6BA3BA68D5CB}" srcOrd="1" destOrd="0" presId="urn:microsoft.com/office/officeart/2005/8/layout/pList1"/>
    <dgm:cxn modelId="{216C5261-9868-4B51-9C61-F08574FD5481}" type="presParOf" srcId="{1C78CB96-3E14-405F-8E22-89139B269A8A}" destId="{49A6C967-B5CE-4926-8C00-AB3ABE31FEE8}" srcOrd="1" destOrd="0" presId="urn:microsoft.com/office/officeart/2005/8/layout/pList1"/>
    <dgm:cxn modelId="{BDC70E82-5F85-4A3E-987D-394EC7BA2728}" type="presParOf" srcId="{1C78CB96-3E14-405F-8E22-89139B269A8A}" destId="{8DF19FCE-9598-4517-9387-B367EDC8E02D}" srcOrd="2" destOrd="0" presId="urn:microsoft.com/office/officeart/2005/8/layout/pList1"/>
    <dgm:cxn modelId="{EE1D9170-0C40-4214-90D4-8716D2FC3876}" type="presParOf" srcId="{8DF19FCE-9598-4517-9387-B367EDC8E02D}" destId="{D3AEB2D3-33E1-4404-90CE-73655883B754}" srcOrd="0" destOrd="0" presId="urn:microsoft.com/office/officeart/2005/8/layout/pList1"/>
    <dgm:cxn modelId="{3AD45561-5BA0-4BFB-B3B7-17A087FA72D7}" type="presParOf" srcId="{8DF19FCE-9598-4517-9387-B367EDC8E02D}" destId="{5820E8E1-C392-47CF-AA91-EEF5B12B94A3}" srcOrd="1" destOrd="0" presId="urn:microsoft.com/office/officeart/2005/8/layout/pList1"/>
    <dgm:cxn modelId="{A7C8166B-9E77-445C-A6BC-F5EBBF51AAD2}" type="presParOf" srcId="{1C78CB96-3E14-405F-8E22-89139B269A8A}" destId="{9E650AB8-07FB-4548-85A8-6465B44E4596}" srcOrd="3" destOrd="0" presId="urn:microsoft.com/office/officeart/2005/8/layout/pList1"/>
    <dgm:cxn modelId="{C90156A6-D0FC-4252-B489-9D403EF66226}" type="presParOf" srcId="{1C78CB96-3E14-405F-8E22-89139B269A8A}" destId="{DBCAB7F9-2A31-4D23-8C04-BC616CE9CC2E}" srcOrd="4" destOrd="0" presId="urn:microsoft.com/office/officeart/2005/8/layout/pList1"/>
    <dgm:cxn modelId="{5F694474-FE18-4AE5-9777-05512CECF9F4}" type="presParOf" srcId="{DBCAB7F9-2A31-4D23-8C04-BC616CE9CC2E}" destId="{DD009B86-4DF9-4EEF-A6EA-EB80F31E16CB}" srcOrd="0" destOrd="0" presId="urn:microsoft.com/office/officeart/2005/8/layout/pList1"/>
    <dgm:cxn modelId="{939C7BD7-8495-4575-BCC8-DB9E9BB38F88}" type="presParOf" srcId="{DBCAB7F9-2A31-4D23-8C04-BC616CE9CC2E}" destId="{0A338CCF-5B29-4044-A761-EFB5E7BBBA7E}" srcOrd="1" destOrd="0" presId="urn:microsoft.com/office/officeart/2005/8/layout/pList1"/>
    <dgm:cxn modelId="{F5E3657F-E2B0-43DF-A291-916AF0B6B6B8}" type="presParOf" srcId="{1C78CB96-3E14-405F-8E22-89139B269A8A}" destId="{86202FBE-9C86-4643-A472-4B54B396C82D}" srcOrd="5" destOrd="0" presId="urn:microsoft.com/office/officeart/2005/8/layout/pList1"/>
    <dgm:cxn modelId="{D22166BE-5EDB-4331-ACA9-C07ACCE7FEB2}" type="presParOf" srcId="{1C78CB96-3E14-405F-8E22-89139B269A8A}" destId="{68BF92F7-4C2D-4EB2-B949-A4D3F1B2E5FE}" srcOrd="6" destOrd="0" presId="urn:microsoft.com/office/officeart/2005/8/layout/pList1"/>
    <dgm:cxn modelId="{0F32AF67-8A17-4A61-80C2-14DBC3174E9C}" type="presParOf" srcId="{68BF92F7-4C2D-4EB2-B949-A4D3F1B2E5FE}" destId="{DAD64369-04DC-465F-8255-14CD703AC9D0}" srcOrd="0" destOrd="0" presId="urn:microsoft.com/office/officeart/2005/8/layout/pList1"/>
    <dgm:cxn modelId="{D34215D5-5A04-48CC-AEC7-DCB22FE6011F}" type="presParOf" srcId="{68BF92F7-4C2D-4EB2-B949-A4D3F1B2E5FE}" destId="{D99A14DE-1912-4ED3-B2A6-898FE4A86846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BA89CF-DF0E-4985-84AB-9CAF03B95B7B}">
      <dsp:nvSpPr>
        <dsp:cNvPr id="0" name=""/>
        <dsp:cNvSpPr/>
      </dsp:nvSpPr>
      <dsp:spPr>
        <a:xfrm>
          <a:off x="3631" y="125609"/>
          <a:ext cx="1728323" cy="119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40CAC-07CA-44AE-896C-6BA3BA68D5CB}">
      <dsp:nvSpPr>
        <dsp:cNvPr id="0" name=""/>
        <dsp:cNvSpPr/>
      </dsp:nvSpPr>
      <dsp:spPr>
        <a:xfrm>
          <a:off x="3631" y="1316424"/>
          <a:ext cx="1728323" cy="641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3631" y="1316424"/>
        <a:ext cx="1728323" cy="641208"/>
      </dsp:txXfrm>
    </dsp:sp>
    <dsp:sp modelId="{D3AEB2D3-33E1-4404-90CE-73655883B754}">
      <dsp:nvSpPr>
        <dsp:cNvPr id="0" name=""/>
        <dsp:cNvSpPr/>
      </dsp:nvSpPr>
      <dsp:spPr>
        <a:xfrm>
          <a:off x="1904860" y="125609"/>
          <a:ext cx="1728323" cy="119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0E8E1-C392-47CF-AA91-EEF5B12B94A3}">
      <dsp:nvSpPr>
        <dsp:cNvPr id="0" name=""/>
        <dsp:cNvSpPr/>
      </dsp:nvSpPr>
      <dsp:spPr>
        <a:xfrm>
          <a:off x="1904860" y="1316424"/>
          <a:ext cx="1728323" cy="641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1904860" y="1316424"/>
        <a:ext cx="1728323" cy="641208"/>
      </dsp:txXfrm>
    </dsp:sp>
    <dsp:sp modelId="{DD009B86-4DF9-4EEF-A6EA-EB80F31E16CB}">
      <dsp:nvSpPr>
        <dsp:cNvPr id="0" name=""/>
        <dsp:cNvSpPr/>
      </dsp:nvSpPr>
      <dsp:spPr>
        <a:xfrm>
          <a:off x="3806089" y="125609"/>
          <a:ext cx="1728323" cy="119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38CCF-5B29-4044-A761-EFB5E7BBBA7E}">
      <dsp:nvSpPr>
        <dsp:cNvPr id="0" name=""/>
        <dsp:cNvSpPr/>
      </dsp:nvSpPr>
      <dsp:spPr>
        <a:xfrm>
          <a:off x="3806089" y="1316424"/>
          <a:ext cx="1728323" cy="641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3806089" y="1316424"/>
        <a:ext cx="1728323" cy="641208"/>
      </dsp:txXfrm>
    </dsp:sp>
    <dsp:sp modelId="{DAD64369-04DC-465F-8255-14CD703AC9D0}">
      <dsp:nvSpPr>
        <dsp:cNvPr id="0" name=""/>
        <dsp:cNvSpPr/>
      </dsp:nvSpPr>
      <dsp:spPr>
        <a:xfrm>
          <a:off x="5707318" y="125609"/>
          <a:ext cx="1728323" cy="119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A14DE-1912-4ED3-B2A6-898FE4A86846}">
      <dsp:nvSpPr>
        <dsp:cNvPr id="0" name=""/>
        <dsp:cNvSpPr/>
      </dsp:nvSpPr>
      <dsp:spPr>
        <a:xfrm>
          <a:off x="5707318" y="1316424"/>
          <a:ext cx="1728323" cy="641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5707318" y="1316424"/>
        <a:ext cx="1728323" cy="6412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BA89CF-DF0E-4985-84AB-9CAF03B95B7B}">
      <dsp:nvSpPr>
        <dsp:cNvPr id="0" name=""/>
        <dsp:cNvSpPr/>
      </dsp:nvSpPr>
      <dsp:spPr>
        <a:xfrm>
          <a:off x="3602" y="160877"/>
          <a:ext cx="1714289" cy="1181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40CAC-07CA-44AE-896C-6BA3BA68D5CB}">
      <dsp:nvSpPr>
        <dsp:cNvPr id="0" name=""/>
        <dsp:cNvSpPr/>
      </dsp:nvSpPr>
      <dsp:spPr>
        <a:xfrm>
          <a:off x="3602" y="1342022"/>
          <a:ext cx="1714289" cy="636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3602" y="1342022"/>
        <a:ext cx="1714289" cy="636001"/>
      </dsp:txXfrm>
    </dsp:sp>
    <dsp:sp modelId="{D3AEB2D3-33E1-4404-90CE-73655883B754}">
      <dsp:nvSpPr>
        <dsp:cNvPr id="0" name=""/>
        <dsp:cNvSpPr/>
      </dsp:nvSpPr>
      <dsp:spPr>
        <a:xfrm>
          <a:off x="1889392" y="160877"/>
          <a:ext cx="1714289" cy="1181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0E8E1-C392-47CF-AA91-EEF5B12B94A3}">
      <dsp:nvSpPr>
        <dsp:cNvPr id="0" name=""/>
        <dsp:cNvSpPr/>
      </dsp:nvSpPr>
      <dsp:spPr>
        <a:xfrm>
          <a:off x="1889392" y="1342022"/>
          <a:ext cx="1714289" cy="636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1889392" y="1342022"/>
        <a:ext cx="1714289" cy="636001"/>
      </dsp:txXfrm>
    </dsp:sp>
    <dsp:sp modelId="{DD009B86-4DF9-4EEF-A6EA-EB80F31E16CB}">
      <dsp:nvSpPr>
        <dsp:cNvPr id="0" name=""/>
        <dsp:cNvSpPr/>
      </dsp:nvSpPr>
      <dsp:spPr>
        <a:xfrm>
          <a:off x="3775183" y="160877"/>
          <a:ext cx="1714289" cy="1181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38CCF-5B29-4044-A761-EFB5E7BBBA7E}">
      <dsp:nvSpPr>
        <dsp:cNvPr id="0" name=""/>
        <dsp:cNvSpPr/>
      </dsp:nvSpPr>
      <dsp:spPr>
        <a:xfrm>
          <a:off x="3775183" y="1342022"/>
          <a:ext cx="1714289" cy="636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3775183" y="1342022"/>
        <a:ext cx="1714289" cy="636001"/>
      </dsp:txXfrm>
    </dsp:sp>
    <dsp:sp modelId="{DAD64369-04DC-465F-8255-14CD703AC9D0}">
      <dsp:nvSpPr>
        <dsp:cNvPr id="0" name=""/>
        <dsp:cNvSpPr/>
      </dsp:nvSpPr>
      <dsp:spPr>
        <a:xfrm>
          <a:off x="5660974" y="160877"/>
          <a:ext cx="1714289" cy="1181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A14DE-1912-4ED3-B2A6-898FE4A86846}">
      <dsp:nvSpPr>
        <dsp:cNvPr id="0" name=""/>
        <dsp:cNvSpPr/>
      </dsp:nvSpPr>
      <dsp:spPr>
        <a:xfrm>
          <a:off x="5660974" y="1342022"/>
          <a:ext cx="1714289" cy="636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213360" rIns="213360" bIns="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5660974" y="1342022"/>
        <a:ext cx="1714289" cy="636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6A94-3E87-478A-BA24-4A96C3C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colai</dc:creator>
  <cp:lastModifiedBy>cmariejoseph</cp:lastModifiedBy>
  <cp:revision>2</cp:revision>
  <dcterms:created xsi:type="dcterms:W3CDTF">2017-07-03T19:06:00Z</dcterms:created>
  <dcterms:modified xsi:type="dcterms:W3CDTF">2017-07-03T19:06:00Z</dcterms:modified>
</cp:coreProperties>
</file>